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6848" w14:textId="57E87B7E" w:rsidR="006B6F8C" w:rsidRDefault="00AF38B1" w:rsidP="001D7BE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C98FAB" wp14:editId="5C9B829A">
            <wp:simplePos x="0" y="0"/>
            <wp:positionH relativeFrom="column">
              <wp:posOffset>2665934</wp:posOffset>
            </wp:positionH>
            <wp:positionV relativeFrom="paragraph">
              <wp:posOffset>-437515</wp:posOffset>
            </wp:positionV>
            <wp:extent cx="646430" cy="813056"/>
            <wp:effectExtent l="0" t="0" r="1270" b="635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D6BEB" w14:textId="113F60D6" w:rsidR="001D7BE5" w:rsidRDefault="001D7BE5" w:rsidP="001D7BE5">
      <w:pPr>
        <w:jc w:val="center"/>
      </w:pPr>
    </w:p>
    <w:p w14:paraId="1EF43146" w14:textId="77777777" w:rsidR="001D7BE5" w:rsidRDefault="001D7BE5" w:rsidP="001D7BE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9131F40" w14:textId="77777777" w:rsidR="001D7BE5" w:rsidRDefault="001D7BE5" w:rsidP="001D7BE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DA2A568" w14:textId="77777777" w:rsidR="001D7BE5" w:rsidRDefault="001D7BE5" w:rsidP="001D7BE5">
      <w:pPr>
        <w:pStyle w:val="a3"/>
        <w:tabs>
          <w:tab w:val="left" w:pos="0"/>
        </w:tabs>
      </w:pPr>
      <w:r>
        <w:t xml:space="preserve">МУНИЦИПАЛЬНОГО </w:t>
      </w:r>
      <w:r w:rsidR="00C109CD">
        <w:t>ОКРУГА</w:t>
      </w:r>
      <w:r>
        <w:t xml:space="preserve"> </w:t>
      </w:r>
    </w:p>
    <w:p w14:paraId="09355114" w14:textId="7646C727" w:rsidR="00B55F58" w:rsidRPr="00B55F58" w:rsidRDefault="00697AFC" w:rsidP="00B55F58">
      <w:pPr>
        <w:pStyle w:val="a3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394504F" w14:textId="7FAE9A5E" w:rsidR="001D7BE5" w:rsidRDefault="001D7BE5" w:rsidP="001D7BE5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BD9B227" w14:textId="77777777" w:rsidR="001D7BE5" w:rsidRDefault="001D7BE5" w:rsidP="00034E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135FD64" w14:textId="77777777" w:rsidR="00AF38B1" w:rsidRDefault="000A344E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 xml:space="preserve">О внесении изменений в решение Думы Чугуевского </w:t>
      </w:r>
    </w:p>
    <w:p w14:paraId="7AB2E8AD" w14:textId="1349579E" w:rsidR="00AF38B1" w:rsidRDefault="000A344E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>муниципального округа от 28 апреля 2020 года №</w:t>
      </w:r>
      <w:r w:rsidR="004D3D91">
        <w:rPr>
          <w:b/>
          <w:sz w:val="28"/>
          <w:szCs w:val="28"/>
        </w:rPr>
        <w:t xml:space="preserve"> </w:t>
      </w:r>
      <w:r w:rsidRPr="00AF38B1">
        <w:rPr>
          <w:b/>
          <w:sz w:val="28"/>
          <w:szCs w:val="28"/>
        </w:rPr>
        <w:t>30-НПА</w:t>
      </w:r>
    </w:p>
    <w:p w14:paraId="499458A3" w14:textId="7A92F1B4" w:rsidR="000A344E" w:rsidRPr="00AF38B1" w:rsidRDefault="004853D1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 xml:space="preserve"> </w:t>
      </w:r>
      <w:r w:rsidR="002B406B" w:rsidRPr="00AF38B1">
        <w:rPr>
          <w:b/>
          <w:sz w:val="28"/>
          <w:szCs w:val="28"/>
        </w:rPr>
        <w:t xml:space="preserve">«Об утверждении </w:t>
      </w:r>
      <w:r w:rsidR="00797B67">
        <w:rPr>
          <w:b/>
          <w:sz w:val="28"/>
          <w:szCs w:val="28"/>
        </w:rPr>
        <w:t>П</w:t>
      </w:r>
      <w:r w:rsidR="002B406B" w:rsidRPr="00AF38B1">
        <w:rPr>
          <w:b/>
          <w:sz w:val="28"/>
          <w:szCs w:val="28"/>
        </w:rPr>
        <w:t>оложения о территориальном общественном самоуправлении в Чугуевском муниципальном округе»</w:t>
      </w:r>
    </w:p>
    <w:p w14:paraId="5B193037" w14:textId="77777777" w:rsidR="00877D15" w:rsidRDefault="00877D15" w:rsidP="000A34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715F242B" w14:textId="247B733F" w:rsidR="009B7250" w:rsidRPr="009B7250" w:rsidRDefault="009B7250" w:rsidP="00697AFC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9B7250">
        <w:rPr>
          <w:b/>
        </w:rPr>
        <w:t>Принято Думой Чугуевского муниципального округа</w:t>
      </w:r>
    </w:p>
    <w:p w14:paraId="69FB8991" w14:textId="48FA1CD5" w:rsidR="009B7250" w:rsidRPr="009B7250" w:rsidRDefault="009B7250" w:rsidP="00697AFC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right"/>
        <w:rPr>
          <w:b/>
        </w:rPr>
      </w:pPr>
      <w:r w:rsidRPr="009B7250">
        <w:rPr>
          <w:b/>
        </w:rPr>
        <w:t>«</w:t>
      </w:r>
      <w:r w:rsidR="00697AFC">
        <w:rPr>
          <w:b/>
        </w:rPr>
        <w:t>20</w:t>
      </w:r>
      <w:r w:rsidRPr="009B7250">
        <w:rPr>
          <w:b/>
        </w:rPr>
        <w:t xml:space="preserve">» </w:t>
      </w:r>
      <w:r w:rsidR="00697AFC">
        <w:rPr>
          <w:b/>
        </w:rPr>
        <w:t xml:space="preserve">октября </w:t>
      </w:r>
      <w:r w:rsidRPr="009B7250">
        <w:rPr>
          <w:b/>
        </w:rPr>
        <w:t>2023 года</w:t>
      </w:r>
    </w:p>
    <w:p w14:paraId="4BE17CBE" w14:textId="77777777" w:rsidR="008C1E04" w:rsidRDefault="008C1E04" w:rsidP="00697AFC">
      <w:pPr>
        <w:widowControl w:val="0"/>
        <w:tabs>
          <w:tab w:val="left" w:pos="23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0ABB7F0" w14:textId="3393E5BE" w:rsidR="00CC60FF" w:rsidRPr="001329B4" w:rsidRDefault="001D7BE5" w:rsidP="00CC60FF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29B4">
        <w:rPr>
          <w:b/>
          <w:sz w:val="28"/>
          <w:szCs w:val="28"/>
        </w:rPr>
        <w:t>Статья 1.</w:t>
      </w:r>
    </w:p>
    <w:p w14:paraId="16BC4762" w14:textId="77E3C4EA" w:rsidR="00E201BC" w:rsidRPr="001329B4" w:rsidRDefault="00877D15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Внести в </w:t>
      </w:r>
      <w:r w:rsidR="00DF3A5D">
        <w:rPr>
          <w:sz w:val="28"/>
          <w:szCs w:val="28"/>
        </w:rPr>
        <w:t>П</w:t>
      </w:r>
      <w:r w:rsidR="00DF3A5D" w:rsidRPr="001329B4">
        <w:rPr>
          <w:sz w:val="28"/>
          <w:szCs w:val="28"/>
        </w:rPr>
        <w:t>оложени</w:t>
      </w:r>
      <w:r w:rsidR="00DF3A5D">
        <w:rPr>
          <w:sz w:val="28"/>
          <w:szCs w:val="28"/>
        </w:rPr>
        <w:t>е</w:t>
      </w:r>
      <w:r w:rsidR="00DF3A5D" w:rsidRPr="001329B4">
        <w:rPr>
          <w:sz w:val="28"/>
          <w:szCs w:val="28"/>
        </w:rPr>
        <w:t xml:space="preserve"> </w:t>
      </w:r>
      <w:r w:rsidR="00DF3A5D" w:rsidRPr="001329B4">
        <w:rPr>
          <w:bCs/>
          <w:sz w:val="28"/>
          <w:szCs w:val="28"/>
        </w:rPr>
        <w:t>о</w:t>
      </w:r>
      <w:r w:rsidR="00DF3A5D" w:rsidRPr="001329B4">
        <w:rPr>
          <w:sz w:val="28"/>
          <w:szCs w:val="28"/>
        </w:rPr>
        <w:t xml:space="preserve"> территориальном общественном самоуправлении в Чугуевском муниципальном округе</w:t>
      </w:r>
      <w:r w:rsidR="00DF3A5D">
        <w:rPr>
          <w:sz w:val="28"/>
          <w:szCs w:val="28"/>
        </w:rPr>
        <w:t>, утвержденное</w:t>
      </w:r>
      <w:r w:rsidR="00DF3A5D" w:rsidRPr="001329B4">
        <w:rPr>
          <w:sz w:val="28"/>
          <w:szCs w:val="28"/>
        </w:rPr>
        <w:t xml:space="preserve"> </w:t>
      </w:r>
      <w:r w:rsidRPr="001329B4">
        <w:rPr>
          <w:sz w:val="28"/>
          <w:szCs w:val="28"/>
        </w:rPr>
        <w:t>решение</w:t>
      </w:r>
      <w:r w:rsidR="00DF3A5D">
        <w:rPr>
          <w:sz w:val="28"/>
          <w:szCs w:val="28"/>
        </w:rPr>
        <w:t>м</w:t>
      </w:r>
      <w:r w:rsidRPr="001329B4">
        <w:rPr>
          <w:sz w:val="28"/>
          <w:szCs w:val="28"/>
        </w:rPr>
        <w:t xml:space="preserve"> Думы Чугуевского муниципального </w:t>
      </w:r>
      <w:r w:rsidR="004B14C8" w:rsidRPr="001329B4">
        <w:rPr>
          <w:sz w:val="28"/>
          <w:szCs w:val="28"/>
        </w:rPr>
        <w:t>округа</w:t>
      </w:r>
      <w:r w:rsidRPr="001329B4">
        <w:rPr>
          <w:sz w:val="28"/>
          <w:szCs w:val="28"/>
        </w:rPr>
        <w:t xml:space="preserve"> от </w:t>
      </w:r>
      <w:r w:rsidR="00934C20" w:rsidRPr="001329B4">
        <w:rPr>
          <w:sz w:val="28"/>
          <w:szCs w:val="28"/>
        </w:rPr>
        <w:t xml:space="preserve">28 </w:t>
      </w:r>
      <w:r w:rsidR="004D3D91" w:rsidRPr="001329B4">
        <w:rPr>
          <w:sz w:val="28"/>
          <w:szCs w:val="28"/>
        </w:rPr>
        <w:t>апреля 2020</w:t>
      </w:r>
      <w:r w:rsidR="00044597">
        <w:rPr>
          <w:sz w:val="28"/>
          <w:szCs w:val="28"/>
        </w:rPr>
        <w:t xml:space="preserve"> года</w:t>
      </w:r>
      <w:r w:rsidR="004B14C8" w:rsidRPr="001329B4">
        <w:rPr>
          <w:sz w:val="28"/>
          <w:szCs w:val="28"/>
        </w:rPr>
        <w:t xml:space="preserve"> № </w:t>
      </w:r>
      <w:r w:rsidR="00934C20" w:rsidRPr="001329B4">
        <w:rPr>
          <w:sz w:val="28"/>
          <w:szCs w:val="28"/>
        </w:rPr>
        <w:t>30</w:t>
      </w:r>
      <w:r w:rsidRPr="001329B4">
        <w:rPr>
          <w:sz w:val="28"/>
          <w:szCs w:val="28"/>
        </w:rPr>
        <w:t>-НПА</w:t>
      </w:r>
      <w:r w:rsidR="00FC1780" w:rsidRPr="00FC1780">
        <w:rPr>
          <w:sz w:val="28"/>
          <w:szCs w:val="28"/>
        </w:rPr>
        <w:t xml:space="preserve"> «Об утверждении Положения о территориальном общественном самоуправлении в Чугуевском муниципальном округе»</w:t>
      </w:r>
      <w:r w:rsidRPr="001329B4">
        <w:rPr>
          <w:sz w:val="28"/>
          <w:szCs w:val="28"/>
        </w:rPr>
        <w:t xml:space="preserve"> </w:t>
      </w:r>
      <w:r w:rsidR="00FC1780">
        <w:rPr>
          <w:sz w:val="28"/>
          <w:szCs w:val="28"/>
        </w:rPr>
        <w:t xml:space="preserve">(далее – Положение) </w:t>
      </w:r>
      <w:r w:rsidR="004D3D91" w:rsidRPr="001329B4">
        <w:rPr>
          <w:sz w:val="28"/>
          <w:szCs w:val="28"/>
        </w:rPr>
        <w:t>следующие</w:t>
      </w:r>
      <w:r w:rsidR="00E201BC" w:rsidRPr="001329B4">
        <w:rPr>
          <w:sz w:val="28"/>
          <w:szCs w:val="28"/>
        </w:rPr>
        <w:t xml:space="preserve"> изменения:</w:t>
      </w:r>
    </w:p>
    <w:p w14:paraId="267AF94B" w14:textId="77777777" w:rsidR="008C1E04" w:rsidRDefault="00DF3A5D" w:rsidP="008C1E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D3D91" w:rsidRPr="00DF3A5D">
        <w:rPr>
          <w:sz w:val="28"/>
          <w:szCs w:val="28"/>
        </w:rPr>
        <w:t>часть 5</w:t>
      </w:r>
      <w:r w:rsidR="00CE0AE4" w:rsidRPr="00DF3A5D">
        <w:rPr>
          <w:sz w:val="28"/>
          <w:szCs w:val="28"/>
        </w:rPr>
        <w:t xml:space="preserve"> статьи </w:t>
      </w:r>
      <w:r w:rsidR="00B074A1">
        <w:rPr>
          <w:sz w:val="28"/>
          <w:szCs w:val="28"/>
        </w:rPr>
        <w:t>7</w:t>
      </w:r>
      <w:r w:rsidRPr="00DF3A5D">
        <w:rPr>
          <w:sz w:val="28"/>
          <w:szCs w:val="28"/>
        </w:rPr>
        <w:t xml:space="preserve"> Положения</w:t>
      </w:r>
      <w:r w:rsidR="00990159" w:rsidRPr="00DF3A5D">
        <w:rPr>
          <w:sz w:val="28"/>
          <w:szCs w:val="28"/>
        </w:rPr>
        <w:t xml:space="preserve"> </w:t>
      </w:r>
      <w:r w:rsidR="006722A5" w:rsidRPr="00DF3A5D">
        <w:rPr>
          <w:sz w:val="28"/>
          <w:szCs w:val="28"/>
        </w:rPr>
        <w:t>изложить в следующей редакции:</w:t>
      </w:r>
    </w:p>
    <w:p w14:paraId="5AF8C426" w14:textId="15A999B9" w:rsidR="006722A5" w:rsidRPr="001329B4" w:rsidRDefault="006722A5" w:rsidP="008C1E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329B4">
        <w:rPr>
          <w:sz w:val="28"/>
          <w:szCs w:val="28"/>
        </w:rPr>
        <w:t>«</w:t>
      </w:r>
      <w:r w:rsidR="003420BB" w:rsidRPr="003420BB">
        <w:rPr>
          <w:sz w:val="28"/>
          <w:szCs w:val="28"/>
        </w:rPr>
        <w:t>5. Дума Чугуевского муниципального округа рассматривает заявлени</w:t>
      </w:r>
      <w:r w:rsidR="00695777">
        <w:rPr>
          <w:sz w:val="28"/>
          <w:szCs w:val="28"/>
        </w:rPr>
        <w:t>е</w:t>
      </w:r>
      <w:r w:rsidR="003420BB" w:rsidRPr="003420BB">
        <w:rPr>
          <w:sz w:val="28"/>
          <w:szCs w:val="28"/>
        </w:rPr>
        <w:t xml:space="preserve"> об установлении границы территориального общественного самоуправления</w:t>
      </w:r>
      <w:r w:rsidR="00695777" w:rsidRPr="00695777">
        <w:rPr>
          <w:sz w:val="28"/>
          <w:szCs w:val="28"/>
        </w:rPr>
        <w:t xml:space="preserve"> </w:t>
      </w:r>
      <w:r w:rsidR="00695777">
        <w:rPr>
          <w:sz w:val="28"/>
          <w:szCs w:val="28"/>
        </w:rPr>
        <w:t>и</w:t>
      </w:r>
      <w:r w:rsidR="003420BB" w:rsidRPr="003420BB">
        <w:rPr>
          <w:sz w:val="28"/>
          <w:szCs w:val="28"/>
        </w:rPr>
        <w:t xml:space="preserve"> принимает решение об установлении </w:t>
      </w:r>
      <w:r w:rsidR="00695777" w:rsidRPr="003420BB">
        <w:rPr>
          <w:sz w:val="28"/>
          <w:szCs w:val="28"/>
        </w:rPr>
        <w:t xml:space="preserve">границы </w:t>
      </w:r>
      <w:r w:rsidR="00695777">
        <w:rPr>
          <w:sz w:val="28"/>
          <w:szCs w:val="28"/>
        </w:rPr>
        <w:t>территориального</w:t>
      </w:r>
      <w:r w:rsidR="00664E4F">
        <w:rPr>
          <w:sz w:val="28"/>
          <w:szCs w:val="28"/>
        </w:rPr>
        <w:t xml:space="preserve"> общественного самоуправления </w:t>
      </w:r>
      <w:r w:rsidR="003420BB" w:rsidRPr="003420BB">
        <w:rPr>
          <w:sz w:val="28"/>
          <w:szCs w:val="28"/>
        </w:rPr>
        <w:t>либо об отказе</w:t>
      </w:r>
      <w:r w:rsidR="008C1E04" w:rsidRPr="008C1E04">
        <w:rPr>
          <w:sz w:val="28"/>
          <w:szCs w:val="28"/>
        </w:rPr>
        <w:t xml:space="preserve"> </w:t>
      </w:r>
      <w:r w:rsidR="008C1E04" w:rsidRPr="003420BB">
        <w:rPr>
          <w:sz w:val="28"/>
          <w:szCs w:val="28"/>
        </w:rPr>
        <w:t>в месячный срок со дня поступления</w:t>
      </w:r>
      <w:r w:rsidR="008C1E04">
        <w:rPr>
          <w:sz w:val="28"/>
          <w:szCs w:val="28"/>
        </w:rPr>
        <w:t xml:space="preserve"> заявления</w:t>
      </w:r>
      <w:r w:rsidR="008C1E04" w:rsidRPr="003420BB">
        <w:rPr>
          <w:sz w:val="28"/>
          <w:szCs w:val="28"/>
        </w:rPr>
        <w:t>.</w:t>
      </w:r>
      <w:r w:rsidR="008C1E04">
        <w:rPr>
          <w:sz w:val="28"/>
          <w:szCs w:val="28"/>
        </w:rPr>
        <w:t>»;</w:t>
      </w:r>
    </w:p>
    <w:p w14:paraId="26989B5B" w14:textId="69C46527" w:rsidR="006535A0" w:rsidRPr="001329B4" w:rsidRDefault="00DF3A5D" w:rsidP="00013E0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0D1E61" w:rsidRPr="00DF3A5D">
        <w:rPr>
          <w:sz w:val="28"/>
          <w:szCs w:val="28"/>
        </w:rPr>
        <w:t xml:space="preserve"> </w:t>
      </w:r>
      <w:r w:rsidR="006F6A20" w:rsidRPr="001329B4">
        <w:rPr>
          <w:sz w:val="28"/>
          <w:szCs w:val="28"/>
        </w:rPr>
        <w:t>часть</w:t>
      </w:r>
      <w:r w:rsidR="00C41AAF" w:rsidRPr="001329B4">
        <w:rPr>
          <w:sz w:val="28"/>
          <w:szCs w:val="28"/>
        </w:rPr>
        <w:t xml:space="preserve"> </w:t>
      </w:r>
      <w:r w:rsidR="006C078C">
        <w:rPr>
          <w:sz w:val="28"/>
          <w:szCs w:val="28"/>
        </w:rPr>
        <w:t>4</w:t>
      </w:r>
      <w:r w:rsidR="00C41AAF" w:rsidRPr="001329B4">
        <w:rPr>
          <w:sz w:val="28"/>
          <w:szCs w:val="28"/>
        </w:rPr>
        <w:t xml:space="preserve"> статьи 1</w:t>
      </w:r>
      <w:r w:rsidR="006C078C">
        <w:rPr>
          <w:sz w:val="28"/>
          <w:szCs w:val="28"/>
        </w:rPr>
        <w:t>1</w:t>
      </w:r>
      <w:r w:rsidR="00C41AAF" w:rsidRPr="00132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6C078C">
        <w:rPr>
          <w:sz w:val="28"/>
          <w:szCs w:val="28"/>
        </w:rPr>
        <w:t xml:space="preserve">после слов «в течение 10 дней» </w:t>
      </w:r>
      <w:r w:rsidR="00D54FFD">
        <w:rPr>
          <w:sz w:val="28"/>
          <w:szCs w:val="28"/>
        </w:rPr>
        <w:t>дополнить словами «</w:t>
      </w:r>
      <w:r w:rsidR="005262C0">
        <w:rPr>
          <w:sz w:val="28"/>
          <w:szCs w:val="28"/>
        </w:rPr>
        <w:t>со дня регистрации устава территориального общественного самоуправления</w:t>
      </w:r>
      <w:r w:rsidR="000A56AB">
        <w:rPr>
          <w:sz w:val="28"/>
          <w:szCs w:val="28"/>
        </w:rPr>
        <w:t>,</w:t>
      </w:r>
      <w:r w:rsidR="00D54FFD">
        <w:rPr>
          <w:sz w:val="28"/>
          <w:szCs w:val="28"/>
        </w:rPr>
        <w:t>»;</w:t>
      </w:r>
    </w:p>
    <w:p w14:paraId="478CB1BF" w14:textId="7B458424" w:rsidR="008D5BAD" w:rsidRPr="00DF3A5D" w:rsidRDefault="00013E0B" w:rsidP="00013E0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F3A5D">
        <w:rPr>
          <w:sz w:val="28"/>
          <w:szCs w:val="28"/>
        </w:rPr>
        <w:t xml:space="preserve">) </w:t>
      </w:r>
      <w:r w:rsidR="00E95994">
        <w:rPr>
          <w:sz w:val="28"/>
          <w:szCs w:val="28"/>
        </w:rPr>
        <w:t xml:space="preserve">абзац 1 </w:t>
      </w:r>
      <w:r w:rsidR="006F6A20" w:rsidRPr="00DF3A5D">
        <w:rPr>
          <w:sz w:val="28"/>
          <w:szCs w:val="28"/>
        </w:rPr>
        <w:t>част</w:t>
      </w:r>
      <w:r w:rsidR="00E95994">
        <w:rPr>
          <w:sz w:val="28"/>
          <w:szCs w:val="28"/>
        </w:rPr>
        <w:t>и</w:t>
      </w:r>
      <w:r w:rsidR="006F319B" w:rsidRPr="00DF3A5D">
        <w:rPr>
          <w:sz w:val="28"/>
          <w:szCs w:val="28"/>
        </w:rPr>
        <w:t xml:space="preserve"> </w:t>
      </w:r>
      <w:r w:rsidR="00314DA8">
        <w:rPr>
          <w:sz w:val="28"/>
          <w:szCs w:val="28"/>
        </w:rPr>
        <w:t>1</w:t>
      </w:r>
      <w:r w:rsidR="006F319B" w:rsidRPr="00DF3A5D">
        <w:rPr>
          <w:sz w:val="28"/>
          <w:szCs w:val="28"/>
        </w:rPr>
        <w:t xml:space="preserve"> статьи </w:t>
      </w:r>
      <w:r w:rsidR="00314DA8">
        <w:rPr>
          <w:sz w:val="28"/>
          <w:szCs w:val="28"/>
        </w:rPr>
        <w:t>15</w:t>
      </w:r>
      <w:r w:rsidR="00DF3A5D">
        <w:rPr>
          <w:sz w:val="28"/>
          <w:szCs w:val="28"/>
        </w:rPr>
        <w:t xml:space="preserve"> Положения </w:t>
      </w:r>
      <w:r w:rsidR="00314DA8">
        <w:rPr>
          <w:sz w:val="28"/>
          <w:szCs w:val="28"/>
        </w:rPr>
        <w:t>после слов</w:t>
      </w:r>
      <w:r w:rsidR="000A56AB">
        <w:rPr>
          <w:sz w:val="28"/>
          <w:szCs w:val="28"/>
        </w:rPr>
        <w:t xml:space="preserve"> «</w:t>
      </w:r>
      <w:r w:rsidR="00D54FFD">
        <w:rPr>
          <w:sz w:val="28"/>
          <w:szCs w:val="28"/>
        </w:rPr>
        <w:t>должностных лиц</w:t>
      </w:r>
      <w:r w:rsidR="000A56AB">
        <w:rPr>
          <w:sz w:val="28"/>
          <w:szCs w:val="28"/>
        </w:rPr>
        <w:t xml:space="preserve"> местного самоуправления</w:t>
      </w:r>
      <w:r w:rsidR="00E95994">
        <w:rPr>
          <w:sz w:val="28"/>
          <w:szCs w:val="28"/>
        </w:rPr>
        <w:t>,</w:t>
      </w:r>
      <w:r w:rsidR="000A56AB">
        <w:rPr>
          <w:sz w:val="28"/>
          <w:szCs w:val="28"/>
        </w:rPr>
        <w:t>»</w:t>
      </w:r>
      <w:r w:rsidR="00E95994">
        <w:rPr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</w:t>
      </w:r>
      <w:r w:rsidR="00293752">
        <w:rPr>
          <w:sz w:val="28"/>
          <w:szCs w:val="28"/>
        </w:rPr>
        <w:t>.</w:t>
      </w:r>
    </w:p>
    <w:p w14:paraId="4FDDB72A" w14:textId="77777777" w:rsidR="001A5FFA" w:rsidRDefault="001A5FFA" w:rsidP="006535A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971DBCC" w14:textId="54EE2A68" w:rsidR="006535A0" w:rsidRPr="001329B4" w:rsidRDefault="00CD234E" w:rsidP="006535A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29B4">
        <w:rPr>
          <w:b/>
          <w:sz w:val="28"/>
          <w:szCs w:val="28"/>
        </w:rPr>
        <w:lastRenderedPageBreak/>
        <w:t xml:space="preserve">Статья </w:t>
      </w:r>
      <w:r w:rsidR="001940F2" w:rsidRPr="001329B4">
        <w:rPr>
          <w:b/>
          <w:sz w:val="28"/>
          <w:szCs w:val="28"/>
        </w:rPr>
        <w:t>2</w:t>
      </w:r>
      <w:r w:rsidRPr="001329B4">
        <w:rPr>
          <w:b/>
          <w:sz w:val="28"/>
          <w:szCs w:val="28"/>
        </w:rPr>
        <w:t>.</w:t>
      </w:r>
    </w:p>
    <w:p w14:paraId="200A231D" w14:textId="77777777" w:rsidR="00CD234E" w:rsidRPr="001329B4" w:rsidRDefault="00CD234E" w:rsidP="006535A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FF1C8B5" w14:textId="77777777" w:rsidR="00CD234E" w:rsidRPr="001329B4" w:rsidRDefault="00CD234E" w:rsidP="00CD2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AD91EF" w14:textId="77777777" w:rsidR="006535A0" w:rsidRPr="001329B4" w:rsidRDefault="006535A0" w:rsidP="00CD2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C450EB" w14:textId="77777777" w:rsidR="006535A0" w:rsidRPr="001329B4" w:rsidRDefault="006535A0" w:rsidP="0098618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14:paraId="50613211" w14:textId="77777777" w:rsidR="006535A0" w:rsidRPr="001329B4" w:rsidRDefault="0015781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29B4">
        <w:rPr>
          <w:sz w:val="28"/>
          <w:szCs w:val="28"/>
        </w:rPr>
        <w:t>Глава Чугуевского</w:t>
      </w:r>
    </w:p>
    <w:p w14:paraId="3BCAA931" w14:textId="0F569670" w:rsidR="00157815" w:rsidRDefault="0015781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29B4">
        <w:rPr>
          <w:sz w:val="28"/>
          <w:szCs w:val="28"/>
        </w:rPr>
        <w:t xml:space="preserve">муниципального округа                                              </w:t>
      </w:r>
      <w:r w:rsidR="00FF562F">
        <w:rPr>
          <w:sz w:val="28"/>
          <w:szCs w:val="28"/>
        </w:rPr>
        <w:t xml:space="preserve">                 </w:t>
      </w:r>
      <w:r w:rsidR="008C1E04">
        <w:rPr>
          <w:sz w:val="28"/>
          <w:szCs w:val="28"/>
        </w:rPr>
        <w:t xml:space="preserve">         </w:t>
      </w:r>
      <w:r w:rsidRPr="001329B4">
        <w:rPr>
          <w:sz w:val="28"/>
          <w:szCs w:val="28"/>
        </w:rPr>
        <w:t>Р.Ю. Деменев</w:t>
      </w:r>
    </w:p>
    <w:p w14:paraId="6FA4A1CF" w14:textId="19E06ABA" w:rsidR="00752940" w:rsidRPr="001A5FFA" w:rsidRDefault="00752940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CF1CE1F" w14:textId="77777777" w:rsidR="00697AFC" w:rsidRPr="001A5FFA" w:rsidRDefault="00697AFC" w:rsidP="00697AF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1A5FFA">
        <w:rPr>
          <w:b/>
          <w:bCs/>
          <w:sz w:val="28"/>
          <w:szCs w:val="28"/>
          <w:u w:val="single"/>
        </w:rPr>
        <w:t>«24» октября 2023 года</w:t>
      </w:r>
    </w:p>
    <w:p w14:paraId="516B2408" w14:textId="42770E76" w:rsidR="00752940" w:rsidRPr="001A5FFA" w:rsidRDefault="00697AFC" w:rsidP="00697A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5FFA">
        <w:rPr>
          <w:b/>
          <w:bCs/>
          <w:sz w:val="28"/>
          <w:szCs w:val="28"/>
          <w:u w:val="single"/>
        </w:rPr>
        <w:t>№ 52</w:t>
      </w:r>
      <w:r w:rsidR="001A5FFA">
        <w:rPr>
          <w:b/>
          <w:bCs/>
          <w:sz w:val="28"/>
          <w:szCs w:val="28"/>
          <w:u w:val="single"/>
        </w:rPr>
        <w:t>4</w:t>
      </w:r>
      <w:bookmarkStart w:id="0" w:name="_GoBack"/>
      <w:bookmarkEnd w:id="0"/>
      <w:r w:rsidRPr="001A5FFA">
        <w:rPr>
          <w:b/>
          <w:bCs/>
          <w:sz w:val="28"/>
          <w:szCs w:val="28"/>
          <w:u w:val="single"/>
        </w:rPr>
        <w:t xml:space="preserve"> – НПА                                                                                </w:t>
      </w:r>
    </w:p>
    <w:sectPr w:rsidR="00752940" w:rsidRPr="001A5FFA" w:rsidSect="008C1E04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33570"/>
    <w:multiLevelType w:val="hybridMultilevel"/>
    <w:tmpl w:val="116CDDAC"/>
    <w:lvl w:ilvl="0" w:tplc="6D66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C1C5A"/>
    <w:multiLevelType w:val="hybridMultilevel"/>
    <w:tmpl w:val="9EFCAAC4"/>
    <w:lvl w:ilvl="0" w:tplc="4E4C373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00013E0B"/>
    <w:rsid w:val="00023A5E"/>
    <w:rsid w:val="00034E27"/>
    <w:rsid w:val="00044597"/>
    <w:rsid w:val="00044EBF"/>
    <w:rsid w:val="0004549C"/>
    <w:rsid w:val="00060E45"/>
    <w:rsid w:val="000641D6"/>
    <w:rsid w:val="000930D6"/>
    <w:rsid w:val="000A344E"/>
    <w:rsid w:val="000A36BC"/>
    <w:rsid w:val="000A4961"/>
    <w:rsid w:val="000A56AB"/>
    <w:rsid w:val="000B7732"/>
    <w:rsid w:val="000C6F4E"/>
    <w:rsid w:val="000D1E61"/>
    <w:rsid w:val="000D6519"/>
    <w:rsid w:val="000F7237"/>
    <w:rsid w:val="00106FFD"/>
    <w:rsid w:val="001128B6"/>
    <w:rsid w:val="001329B4"/>
    <w:rsid w:val="00157815"/>
    <w:rsid w:val="0016730D"/>
    <w:rsid w:val="001940F2"/>
    <w:rsid w:val="001A5FFA"/>
    <w:rsid w:val="001B05CA"/>
    <w:rsid w:val="001B1DBE"/>
    <w:rsid w:val="001C10C7"/>
    <w:rsid w:val="001C1DC8"/>
    <w:rsid w:val="001D4F4A"/>
    <w:rsid w:val="001D7BE5"/>
    <w:rsid w:val="002069CF"/>
    <w:rsid w:val="00213162"/>
    <w:rsid w:val="002368D1"/>
    <w:rsid w:val="00253C9E"/>
    <w:rsid w:val="00255784"/>
    <w:rsid w:val="00256BBB"/>
    <w:rsid w:val="00262D15"/>
    <w:rsid w:val="00263F7B"/>
    <w:rsid w:val="00293752"/>
    <w:rsid w:val="00293BB1"/>
    <w:rsid w:val="002A5045"/>
    <w:rsid w:val="002B36E1"/>
    <w:rsid w:val="002B406B"/>
    <w:rsid w:val="002C0C46"/>
    <w:rsid w:val="00300DBB"/>
    <w:rsid w:val="00314DA8"/>
    <w:rsid w:val="0031578E"/>
    <w:rsid w:val="00316DF5"/>
    <w:rsid w:val="003420BB"/>
    <w:rsid w:val="00345476"/>
    <w:rsid w:val="00351CE5"/>
    <w:rsid w:val="00354EB3"/>
    <w:rsid w:val="0035644A"/>
    <w:rsid w:val="00361CEE"/>
    <w:rsid w:val="0037667C"/>
    <w:rsid w:val="003A7226"/>
    <w:rsid w:val="004460CF"/>
    <w:rsid w:val="004743DD"/>
    <w:rsid w:val="0048467A"/>
    <w:rsid w:val="004853D1"/>
    <w:rsid w:val="0049791E"/>
    <w:rsid w:val="004B14C8"/>
    <w:rsid w:val="004D3D91"/>
    <w:rsid w:val="004F6C34"/>
    <w:rsid w:val="004F7B49"/>
    <w:rsid w:val="0051745E"/>
    <w:rsid w:val="005262C0"/>
    <w:rsid w:val="00566F49"/>
    <w:rsid w:val="005A513B"/>
    <w:rsid w:val="005A6713"/>
    <w:rsid w:val="005B74FE"/>
    <w:rsid w:val="005D2E0F"/>
    <w:rsid w:val="0060359A"/>
    <w:rsid w:val="00623874"/>
    <w:rsid w:val="006535A0"/>
    <w:rsid w:val="00664E4F"/>
    <w:rsid w:val="006722A5"/>
    <w:rsid w:val="006834DE"/>
    <w:rsid w:val="00683763"/>
    <w:rsid w:val="00685FD8"/>
    <w:rsid w:val="00695777"/>
    <w:rsid w:val="00697AFC"/>
    <w:rsid w:val="006B04B1"/>
    <w:rsid w:val="006B6F8C"/>
    <w:rsid w:val="006C078C"/>
    <w:rsid w:val="006D6D11"/>
    <w:rsid w:val="006F319B"/>
    <w:rsid w:val="006F6A20"/>
    <w:rsid w:val="00732884"/>
    <w:rsid w:val="00735071"/>
    <w:rsid w:val="00752940"/>
    <w:rsid w:val="0076754B"/>
    <w:rsid w:val="00770DF0"/>
    <w:rsid w:val="00797B67"/>
    <w:rsid w:val="008030B2"/>
    <w:rsid w:val="00812008"/>
    <w:rsid w:val="0081589E"/>
    <w:rsid w:val="00816AE7"/>
    <w:rsid w:val="00822DCF"/>
    <w:rsid w:val="0086434D"/>
    <w:rsid w:val="00877D15"/>
    <w:rsid w:val="008C1E04"/>
    <w:rsid w:val="008D5BAD"/>
    <w:rsid w:val="008F1E98"/>
    <w:rsid w:val="0090643E"/>
    <w:rsid w:val="00906B61"/>
    <w:rsid w:val="00930202"/>
    <w:rsid w:val="00934C20"/>
    <w:rsid w:val="0095325E"/>
    <w:rsid w:val="00964F50"/>
    <w:rsid w:val="00986189"/>
    <w:rsid w:val="00990159"/>
    <w:rsid w:val="00992141"/>
    <w:rsid w:val="009B1F8B"/>
    <w:rsid w:val="009B7250"/>
    <w:rsid w:val="009E655B"/>
    <w:rsid w:val="009F7F1D"/>
    <w:rsid w:val="00A422AE"/>
    <w:rsid w:val="00A551EF"/>
    <w:rsid w:val="00A6150B"/>
    <w:rsid w:val="00A80F96"/>
    <w:rsid w:val="00A826A7"/>
    <w:rsid w:val="00AA5BDC"/>
    <w:rsid w:val="00AA7CEF"/>
    <w:rsid w:val="00AD290B"/>
    <w:rsid w:val="00AE0C0A"/>
    <w:rsid w:val="00AE109C"/>
    <w:rsid w:val="00AF067A"/>
    <w:rsid w:val="00AF38B1"/>
    <w:rsid w:val="00B074A1"/>
    <w:rsid w:val="00B2156C"/>
    <w:rsid w:val="00B55F58"/>
    <w:rsid w:val="00B720E5"/>
    <w:rsid w:val="00B8336C"/>
    <w:rsid w:val="00BA1ADF"/>
    <w:rsid w:val="00BA3C3F"/>
    <w:rsid w:val="00BB46F1"/>
    <w:rsid w:val="00BC1677"/>
    <w:rsid w:val="00BC3666"/>
    <w:rsid w:val="00C02C11"/>
    <w:rsid w:val="00C109CD"/>
    <w:rsid w:val="00C305D7"/>
    <w:rsid w:val="00C41AAF"/>
    <w:rsid w:val="00C50CCD"/>
    <w:rsid w:val="00C60A82"/>
    <w:rsid w:val="00C6587D"/>
    <w:rsid w:val="00C714DA"/>
    <w:rsid w:val="00CC60FF"/>
    <w:rsid w:val="00CC7376"/>
    <w:rsid w:val="00CD04A6"/>
    <w:rsid w:val="00CD234E"/>
    <w:rsid w:val="00CE0AE4"/>
    <w:rsid w:val="00CE6498"/>
    <w:rsid w:val="00D143A0"/>
    <w:rsid w:val="00D41F03"/>
    <w:rsid w:val="00D42E47"/>
    <w:rsid w:val="00D54FFD"/>
    <w:rsid w:val="00D57C38"/>
    <w:rsid w:val="00D857BF"/>
    <w:rsid w:val="00D9600D"/>
    <w:rsid w:val="00DC11F5"/>
    <w:rsid w:val="00DF3A5D"/>
    <w:rsid w:val="00E201BC"/>
    <w:rsid w:val="00E22D05"/>
    <w:rsid w:val="00E32A1A"/>
    <w:rsid w:val="00E33CCA"/>
    <w:rsid w:val="00E415E3"/>
    <w:rsid w:val="00E606C9"/>
    <w:rsid w:val="00E72E03"/>
    <w:rsid w:val="00E9424D"/>
    <w:rsid w:val="00E95994"/>
    <w:rsid w:val="00ED5AF5"/>
    <w:rsid w:val="00F06862"/>
    <w:rsid w:val="00F07628"/>
    <w:rsid w:val="00F23882"/>
    <w:rsid w:val="00F23A55"/>
    <w:rsid w:val="00FC178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29F3"/>
  <w15:docId w15:val="{AFB19AAB-9E44-4F61-8635-64E81F0B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BE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D7B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D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76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4D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268D-29F5-4DA1-9277-861E566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5</cp:revision>
  <cp:lastPrinted>2023-06-09T06:20:00Z</cp:lastPrinted>
  <dcterms:created xsi:type="dcterms:W3CDTF">2023-10-23T00:09:00Z</dcterms:created>
  <dcterms:modified xsi:type="dcterms:W3CDTF">2023-10-23T00:12:00Z</dcterms:modified>
</cp:coreProperties>
</file>